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1D" w:rsidRDefault="00E9051D" w:rsidP="00E9051D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447DCE5F" wp14:editId="2962DC6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0ADC5EA" wp14:editId="358E76D4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E9051D" w:rsidRDefault="00E9051D" w:rsidP="00E9051D">
      <w:pPr>
        <w:spacing w:after="0" w:line="240" w:lineRule="auto"/>
        <w:jc w:val="center"/>
        <w:rPr>
          <w:b/>
        </w:rPr>
      </w:pPr>
      <w:r>
        <w:rPr>
          <w:b/>
        </w:rPr>
        <w:t>TECNOLOGÍAS DE LA</w:t>
      </w:r>
      <w:r>
        <w:rPr>
          <w:b/>
        </w:rPr>
        <w:t xml:space="preserve"> INFORMACIÓN Y LA COMUNICACIÓN 2</w:t>
      </w:r>
    </w:p>
    <w:p w:rsidR="00E9051D" w:rsidRPr="0092790D" w:rsidRDefault="00E9051D" w:rsidP="00E9051D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0</w:t>
      </w:r>
      <w:r w:rsidRPr="0092790D">
        <w:rPr>
          <w:b/>
        </w:rPr>
        <w:t xml:space="preserve">. </w:t>
      </w:r>
      <w:r>
        <w:rPr>
          <w:b/>
          <w:color w:val="FF0000"/>
        </w:rPr>
        <w:t>CORTE 3. INSUMO 1</w:t>
      </w:r>
    </w:p>
    <w:p w:rsidR="00E9051D" w:rsidRDefault="00E9051D" w:rsidP="00E9051D">
      <w:pPr>
        <w:spacing w:after="240" w:line="240" w:lineRule="auto"/>
        <w:rPr>
          <w:i/>
        </w:rPr>
      </w:pPr>
    </w:p>
    <w:p w:rsidR="00E9051D" w:rsidRDefault="00E9051D" w:rsidP="00E9051D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D3716C00DFA64630BDFE93C63979349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1" w:name="_GoBack"/>
          <w:r w:rsidRPr="006A1BA2">
            <w:rPr>
              <w:rStyle w:val="Textodelmarcadordeposicin"/>
            </w:rPr>
            <w:t>Haga clic o pulse aquí para escribir texto.</w:t>
          </w:r>
          <w:bookmarkEnd w:id="1"/>
        </w:sdtContent>
      </w:sdt>
    </w:p>
    <w:p w:rsidR="00E9051D" w:rsidRDefault="00E9051D" w:rsidP="00E9051D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6C228BF54A94A40829D0CCCC8A1B147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A61635" w:rsidRDefault="00A61635" w:rsidP="00A61635">
      <w:pPr>
        <w:spacing w:after="0" w:line="240" w:lineRule="auto"/>
        <w:jc w:val="center"/>
        <w:rPr>
          <w:b/>
          <w:sz w:val="40"/>
          <w:szCs w:val="40"/>
        </w:rPr>
      </w:pPr>
    </w:p>
    <w:p w:rsidR="002F1D8C" w:rsidRPr="00F812DE" w:rsidRDefault="00500B73" w:rsidP="00A616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troza tú serie favorit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4744AB" w:rsidRDefault="004744AB" w:rsidP="001D5864">
      <w:pPr>
        <w:jc w:val="both"/>
      </w:pPr>
    </w:p>
    <w:p w:rsidR="001D5864" w:rsidRDefault="00500B73" w:rsidP="001D5864">
      <w:pPr>
        <w:jc w:val="both"/>
      </w:pPr>
      <w:r>
        <w:t xml:space="preserve">¿Cuál es la serie o telenovela a la que estás superenganchad@ ahora? Esa que te pasas la semana esperando a que pongan un nuevo capítulo o si la ves por Netflix, </w:t>
      </w:r>
      <w:r w:rsidR="00D56B55">
        <w:t>la</w:t>
      </w:r>
      <w:r>
        <w:t xml:space="preserve"> quieres ver todo el tiempo. ¿</w:t>
      </w:r>
      <w:r w:rsidR="00BC0C0B">
        <w:t>The Umbrella Academy</w:t>
      </w:r>
      <w:r>
        <w:t>? ¿</w:t>
      </w:r>
      <w:r w:rsidR="00BC0C0B">
        <w:t>La casa de las flores</w:t>
      </w:r>
      <w:r>
        <w:t>? ¿</w:t>
      </w:r>
      <w:r w:rsidR="00BC0C0B">
        <w:t>Fatmagul</w:t>
      </w:r>
      <w:r>
        <w:t>? ¿</w:t>
      </w:r>
      <w:r w:rsidR="00BC0C0B">
        <w:t>Amar a muerte</w:t>
      </w:r>
      <w:r>
        <w:t>?</w:t>
      </w:r>
    </w:p>
    <w:p w:rsidR="004818F0" w:rsidRDefault="00984C8B" w:rsidP="00984C8B">
      <w:pPr>
        <w:jc w:val="both"/>
      </w:pPr>
      <w:r>
        <w:t xml:space="preserve">1) </w:t>
      </w:r>
      <w:r w:rsidR="00500B73">
        <w:t>¿Qué paso en el último capítulo que viste?</w:t>
      </w:r>
    </w:p>
    <w:p w:rsidR="004818F0" w:rsidRDefault="00737EE5" w:rsidP="004818F0">
      <w:pPr>
        <w:jc w:val="both"/>
      </w:pPr>
      <w:sdt>
        <w:sdtPr>
          <w:rPr>
            <w:rStyle w:val="Estilo3"/>
          </w:rPr>
          <w:alias w:val="Ultimo capítulo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984C8B" w:rsidP="004818F0">
      <w:r>
        <w:t xml:space="preserve">2) </w:t>
      </w:r>
      <w:r w:rsidR="00500B73">
        <w:t>Conviértete en el peor guionista de tu serie favorita y escribe lo que tendría que pasar en el siguiente capítulo para que NO volvieras a ver ni un</w:t>
      </w:r>
      <w:r w:rsidR="00D56B55">
        <w:t>o</w:t>
      </w:r>
      <w:r w:rsidR="00500B73">
        <w:t xml:space="preserve"> más. ¡Destrózala!</w:t>
      </w:r>
    </w:p>
    <w:p w:rsidR="004818F0" w:rsidRDefault="00737EE5" w:rsidP="004818F0">
      <w:pPr>
        <w:jc w:val="both"/>
      </w:pPr>
      <w:sdt>
        <w:sdtPr>
          <w:rPr>
            <w:rStyle w:val="Estilo3"/>
          </w:rPr>
          <w:alias w:val="Destroza tú favorita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984C8B" w:rsidP="004818F0">
      <w:r>
        <w:t xml:space="preserve">3) </w:t>
      </w:r>
      <w:r w:rsidR="00D56B55">
        <w:t>Seguro que hay un personaje favor</w:t>
      </w:r>
      <w:r w:rsidR="00BC0C0B">
        <w:t>ito que te encanta, ¿quién es tu</w:t>
      </w:r>
      <w:r w:rsidR="00D56B55">
        <w:t xml:space="preserve"> favorit@ y por qué?</w:t>
      </w:r>
    </w:p>
    <w:p w:rsidR="00923D9B" w:rsidRDefault="00737EE5" w:rsidP="004818F0">
      <w:pPr>
        <w:rPr>
          <w:rStyle w:val="Estilo3"/>
        </w:rPr>
      </w:pPr>
      <w:sdt>
        <w:sdtPr>
          <w:rPr>
            <w:rStyle w:val="Estilo3"/>
          </w:rPr>
          <w:alias w:val="Favorito"/>
          <w:id w:val="55060298"/>
          <w:placeholder>
            <w:docPart w:val="4BF006F60A6C43F6B7ECCF0A144C276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4818F0" w:rsidRDefault="004818F0" w:rsidP="004818F0">
      <w:r>
        <w:t xml:space="preserve">4) </w:t>
      </w:r>
      <w:r w:rsidR="00D56B55">
        <w:t>Mátal@ de la manera más cruel posible</w:t>
      </w:r>
    </w:p>
    <w:p w:rsidR="004818F0" w:rsidRDefault="00737EE5" w:rsidP="004818F0">
      <w:pPr>
        <w:rPr>
          <w:rStyle w:val="Estilo3"/>
        </w:rPr>
      </w:pPr>
      <w:sdt>
        <w:sdtPr>
          <w:rPr>
            <w:rStyle w:val="Estilo3"/>
          </w:rPr>
          <w:alias w:val="Mata a tú favorito"/>
          <w:id w:val="-1151898175"/>
          <w:placeholder>
            <w:docPart w:val="073F7CB6AA114B13A58B1C5A7FFFB3F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sectPr w:rsidR="004818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E5" w:rsidRDefault="00737EE5" w:rsidP="00FE685B">
      <w:pPr>
        <w:spacing w:after="0" w:line="240" w:lineRule="auto"/>
      </w:pPr>
      <w:r>
        <w:separator/>
      </w:r>
    </w:p>
  </w:endnote>
  <w:endnote w:type="continuationSeparator" w:id="0">
    <w:p w:rsidR="00737EE5" w:rsidRDefault="00737EE5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E5" w:rsidRDefault="00737EE5" w:rsidP="00FE685B">
      <w:pPr>
        <w:spacing w:after="0" w:line="240" w:lineRule="auto"/>
      </w:pPr>
      <w:r>
        <w:separator/>
      </w:r>
    </w:p>
  </w:footnote>
  <w:footnote w:type="continuationSeparator" w:id="0">
    <w:p w:rsidR="00737EE5" w:rsidRDefault="00737EE5" w:rsidP="00FE685B">
      <w:pPr>
        <w:spacing w:after="0" w:line="240" w:lineRule="auto"/>
      </w:pPr>
      <w:r>
        <w:continuationSeparator/>
      </w:r>
    </w:p>
  </w:footnote>
  <w:footnote w:id="1">
    <w:p w:rsidR="009647D5" w:rsidRPr="00923D9B" w:rsidRDefault="009647D5" w:rsidP="00E9051D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E9051D">
        <w:rPr>
          <w:sz w:val="20"/>
          <w:szCs w:val="20"/>
        </w:rPr>
        <w:t>García</w:t>
      </w:r>
      <w:r w:rsidR="00E9051D" w:rsidRPr="0021033F">
        <w:rPr>
          <w:sz w:val="20"/>
          <w:szCs w:val="20"/>
        </w:rPr>
        <w:t xml:space="preserve">, C. (2015). </w:t>
      </w:r>
      <w:r w:rsidR="00E9051D" w:rsidRPr="0021033F">
        <w:rPr>
          <w:i/>
          <w:sz w:val="20"/>
          <w:szCs w:val="20"/>
        </w:rPr>
        <w:t xml:space="preserve">Este libro lo escribes tú. </w:t>
      </w:r>
      <w:r w:rsidR="00E9051D">
        <w:rPr>
          <w:sz w:val="20"/>
          <w:szCs w:val="20"/>
        </w:rPr>
        <w:t>España</w:t>
      </w:r>
      <w:r w:rsidR="00E9051D" w:rsidRPr="0021033F">
        <w:rPr>
          <w:sz w:val="20"/>
          <w:szCs w:val="20"/>
        </w:rPr>
        <w:t>:</w:t>
      </w:r>
      <w:r w:rsidR="00E9051D" w:rsidRPr="0021033F">
        <w:rPr>
          <w:i/>
          <w:sz w:val="20"/>
          <w:szCs w:val="20"/>
        </w:rPr>
        <w:t xml:space="preserve"> </w:t>
      </w:r>
      <w:r w:rsidR="00E9051D" w:rsidRPr="0021033F">
        <w:rPr>
          <w:sz w:val="20"/>
          <w:szCs w:val="20"/>
        </w:rPr>
        <w:t>Espasa Libros SL, sociedad unipersonal, p</w:t>
      </w:r>
      <w:r w:rsidR="00E9051D">
        <w:rPr>
          <w:sz w:val="20"/>
          <w:szCs w:val="20"/>
        </w:rPr>
        <w:t>p</w:t>
      </w:r>
      <w:r w:rsidR="00E9051D">
        <w:rPr>
          <w:sz w:val="20"/>
          <w:szCs w:val="20"/>
        </w:rPr>
        <w:t>.</w:t>
      </w:r>
      <w:r w:rsidR="00E9051D" w:rsidRPr="0021033F">
        <w:rPr>
          <w:sz w:val="20"/>
          <w:szCs w:val="20"/>
        </w:rPr>
        <w:t xml:space="preserve"> </w:t>
      </w:r>
      <w:r w:rsidR="00E9051D">
        <w:rPr>
          <w:sz w:val="20"/>
          <w:szCs w:val="20"/>
        </w:rPr>
        <w:t>154-155</w:t>
      </w:r>
      <w:r w:rsidR="00E9051D" w:rsidRPr="0021033F">
        <w:rPr>
          <w:sz w:val="20"/>
          <w:szCs w:val="20"/>
        </w:rPr>
        <w:t>. Adaptado para fines educativos por Rasso, H. (</w:t>
      </w:r>
      <w:r w:rsidR="00E9051D">
        <w:rPr>
          <w:sz w:val="20"/>
          <w:szCs w:val="20"/>
        </w:rPr>
        <w:t>junio 2017</w:t>
      </w:r>
      <w:r w:rsidR="00E9051D" w:rsidRPr="0021033F">
        <w:rPr>
          <w:sz w:val="20"/>
          <w:szCs w:val="20"/>
        </w:rPr>
        <w:t>), Colegio de Bachilleres México</w:t>
      </w:r>
      <w:r w:rsidR="00E9051D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jgkzmDm3oiYpXXmSCXCNDxZeXRqMvGGneXNlt0PVM3sng4S5Izi8uXSl5G5xvA0Sj3OEMBvR1Xs/2omFdCdQ==" w:salt="Wq+pltBX18D2t5Hr4tM6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8C"/>
    <w:rsid w:val="00001913"/>
    <w:rsid w:val="00070DFA"/>
    <w:rsid w:val="0007330C"/>
    <w:rsid w:val="0007461F"/>
    <w:rsid w:val="000E74D1"/>
    <w:rsid w:val="00106FC9"/>
    <w:rsid w:val="00183659"/>
    <w:rsid w:val="001B4A7D"/>
    <w:rsid w:val="001C7A68"/>
    <w:rsid w:val="001D5864"/>
    <w:rsid w:val="00200EC2"/>
    <w:rsid w:val="00210235"/>
    <w:rsid w:val="00275C00"/>
    <w:rsid w:val="002B5EA8"/>
    <w:rsid w:val="002E4ADA"/>
    <w:rsid w:val="002F1D8C"/>
    <w:rsid w:val="0031497A"/>
    <w:rsid w:val="0032314E"/>
    <w:rsid w:val="003B49EE"/>
    <w:rsid w:val="003B5FCD"/>
    <w:rsid w:val="003E6F55"/>
    <w:rsid w:val="00431D4C"/>
    <w:rsid w:val="004744AB"/>
    <w:rsid w:val="00477D12"/>
    <w:rsid w:val="004818F0"/>
    <w:rsid w:val="00500B73"/>
    <w:rsid w:val="0053262C"/>
    <w:rsid w:val="005E4553"/>
    <w:rsid w:val="006420DC"/>
    <w:rsid w:val="00737EE5"/>
    <w:rsid w:val="00785CA6"/>
    <w:rsid w:val="007A15DC"/>
    <w:rsid w:val="007B5F88"/>
    <w:rsid w:val="0080204C"/>
    <w:rsid w:val="00892EB9"/>
    <w:rsid w:val="008E00CE"/>
    <w:rsid w:val="00923D9B"/>
    <w:rsid w:val="009647D5"/>
    <w:rsid w:val="00984C8B"/>
    <w:rsid w:val="00997C80"/>
    <w:rsid w:val="009B77AE"/>
    <w:rsid w:val="00A55431"/>
    <w:rsid w:val="00A61635"/>
    <w:rsid w:val="00AA4958"/>
    <w:rsid w:val="00AB0FEC"/>
    <w:rsid w:val="00AD7910"/>
    <w:rsid w:val="00B149FD"/>
    <w:rsid w:val="00B41BD6"/>
    <w:rsid w:val="00BC0C0B"/>
    <w:rsid w:val="00C0200A"/>
    <w:rsid w:val="00CC6645"/>
    <w:rsid w:val="00CD4917"/>
    <w:rsid w:val="00CF416F"/>
    <w:rsid w:val="00CF63CD"/>
    <w:rsid w:val="00CF7DB0"/>
    <w:rsid w:val="00D230F1"/>
    <w:rsid w:val="00D24413"/>
    <w:rsid w:val="00D56B55"/>
    <w:rsid w:val="00DC392C"/>
    <w:rsid w:val="00DD32D6"/>
    <w:rsid w:val="00E9051D"/>
    <w:rsid w:val="00E906D9"/>
    <w:rsid w:val="00EA6E7A"/>
    <w:rsid w:val="00EC08C2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F83C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A6163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006F60A6C43F6B7ECCF0A144C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FAF6-CF1E-4B2C-94DF-DBAC17904DA3}"/>
      </w:docPartPr>
      <w:docPartBody>
        <w:p w:rsidR="009F0A1A" w:rsidRDefault="00B37C86" w:rsidP="00B37C86">
          <w:pPr>
            <w:pStyle w:val="4BF006F60A6C43F6B7ECCF0A144C276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F7CB6AA114B13A58B1C5A7FFF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EE38-1C7E-4284-8F34-8135E37E540E}"/>
      </w:docPartPr>
      <w:docPartBody>
        <w:p w:rsidR="009F0A1A" w:rsidRDefault="00B37C86" w:rsidP="00B37C86">
          <w:pPr>
            <w:pStyle w:val="073F7CB6AA114B13A58B1C5A7FFFB3F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716C00DFA64630BDFE93C63979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56FC-29ED-495F-9A08-0F12E8BEEFD3}"/>
      </w:docPartPr>
      <w:docPartBody>
        <w:p w:rsidR="00000000" w:rsidRDefault="00270996" w:rsidP="00270996">
          <w:pPr>
            <w:pStyle w:val="D3716C00DFA64630BDFE93C63979349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228BF54A94A40829D0CCCC8A1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C63C-4178-49B3-A33B-392FF5305E15}"/>
      </w:docPartPr>
      <w:docPartBody>
        <w:p w:rsidR="00000000" w:rsidRDefault="00270996" w:rsidP="00270996">
          <w:pPr>
            <w:pStyle w:val="D6C228BF54A94A40829D0CCCC8A1B147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270996"/>
    <w:rsid w:val="003D6870"/>
    <w:rsid w:val="00500067"/>
    <w:rsid w:val="007A26A4"/>
    <w:rsid w:val="009F0A1A"/>
    <w:rsid w:val="00A2484B"/>
    <w:rsid w:val="00AE2908"/>
    <w:rsid w:val="00B2307F"/>
    <w:rsid w:val="00B37C86"/>
    <w:rsid w:val="00DA5B5B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0996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8FB53F9347834286A2E3E02646CEDAED">
    <w:name w:val="8FB53F9347834286A2E3E02646CEDAED"/>
    <w:rsid w:val="00B2307F"/>
  </w:style>
  <w:style w:type="paragraph" w:customStyle="1" w:styleId="E2ACDC1A5CBC48DFAF2F079A153B3B39">
    <w:name w:val="E2ACDC1A5CBC48DFAF2F079A153B3B39"/>
    <w:rsid w:val="00B2307F"/>
  </w:style>
  <w:style w:type="paragraph" w:customStyle="1" w:styleId="CE40075E44264A938C3F9704D86FC3B1">
    <w:name w:val="CE40075E44264A938C3F9704D86FC3B1"/>
    <w:rsid w:val="00B2307F"/>
  </w:style>
  <w:style w:type="paragraph" w:customStyle="1" w:styleId="D3716C00DFA64630BDFE93C639793494">
    <w:name w:val="D3716C00DFA64630BDFE93C639793494"/>
    <w:rsid w:val="00270996"/>
  </w:style>
  <w:style w:type="paragraph" w:customStyle="1" w:styleId="D6C228BF54A94A40829D0CCCC8A1B147">
    <w:name w:val="D6C228BF54A94A40829D0CCCC8A1B147"/>
    <w:rsid w:val="0027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62E0-7C79-4532-9BDB-66E319D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3</cp:revision>
  <cp:lastPrinted>2016-08-08T19:14:00Z</cp:lastPrinted>
  <dcterms:created xsi:type="dcterms:W3CDTF">2019-03-12T20:27:00Z</dcterms:created>
  <dcterms:modified xsi:type="dcterms:W3CDTF">2020-03-06T20:31:00Z</dcterms:modified>
</cp:coreProperties>
</file>